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4" w:rsidRPr="00C559E4" w:rsidRDefault="00CD6B29" w:rsidP="00C559E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</w:t>
      </w:r>
      <w:r w:rsidR="00C559E4" w:rsidRPr="00C559E4">
        <w:rPr>
          <w:rFonts w:ascii="Times New Roman" w:hAnsi="Times New Roman" w:cs="Times New Roman"/>
          <w:b/>
          <w:i/>
        </w:rPr>
        <w:t>ведения о доходах, расходах, об имуществе и обязательствах</w:t>
      </w:r>
    </w:p>
    <w:p w:rsidR="00C559E4" w:rsidRPr="00C559E4" w:rsidRDefault="00C559E4" w:rsidP="00C559E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C559E4">
        <w:rPr>
          <w:rFonts w:ascii="Times New Roman" w:hAnsi="Times New Roman" w:cs="Times New Roman"/>
          <w:b/>
          <w:i/>
        </w:rPr>
        <w:t xml:space="preserve">имущественного характера государственных гражданских служащих </w:t>
      </w:r>
      <w:r w:rsidRPr="00C559E4">
        <w:rPr>
          <w:rFonts w:ascii="Times New Roman" w:hAnsi="Times New Roman" w:cs="Times New Roman"/>
          <w:b/>
          <w:i/>
        </w:rPr>
        <w:br/>
        <w:t xml:space="preserve">Государственного комитета Республики Башкортостан по чрезвычайным ситуациям </w:t>
      </w:r>
      <w:r>
        <w:rPr>
          <w:rFonts w:ascii="Times New Roman" w:hAnsi="Times New Roman" w:cs="Times New Roman"/>
          <w:b/>
          <w:i/>
        </w:rPr>
        <w:br/>
      </w:r>
      <w:r w:rsidR="005E138E">
        <w:rPr>
          <w:rFonts w:ascii="Times New Roman" w:hAnsi="Times New Roman" w:cs="Times New Roman"/>
          <w:b/>
          <w:i/>
        </w:rPr>
        <w:t xml:space="preserve"> за период с 1 января 2020</w:t>
      </w:r>
      <w:r w:rsidRPr="00C559E4">
        <w:rPr>
          <w:rFonts w:ascii="Times New Roman" w:hAnsi="Times New Roman" w:cs="Times New Roman"/>
          <w:b/>
          <w:i/>
        </w:rPr>
        <w:t xml:space="preserve"> г.</w:t>
      </w:r>
      <w:r>
        <w:rPr>
          <w:rFonts w:ascii="Times New Roman" w:hAnsi="Times New Roman" w:cs="Times New Roman"/>
          <w:b/>
          <w:i/>
        </w:rPr>
        <w:t xml:space="preserve"> </w:t>
      </w:r>
      <w:r w:rsidR="00CD6B29">
        <w:rPr>
          <w:rFonts w:ascii="Times New Roman" w:hAnsi="Times New Roman" w:cs="Times New Roman"/>
          <w:b/>
          <w:i/>
        </w:rPr>
        <w:t>по 31 декабря 20</w:t>
      </w:r>
      <w:r w:rsidR="005E138E">
        <w:rPr>
          <w:rFonts w:ascii="Times New Roman" w:hAnsi="Times New Roman" w:cs="Times New Roman"/>
          <w:b/>
          <w:i/>
        </w:rPr>
        <w:t>20</w:t>
      </w:r>
      <w:r w:rsidRPr="00C559E4">
        <w:rPr>
          <w:rFonts w:ascii="Times New Roman" w:hAnsi="Times New Roman" w:cs="Times New Roman"/>
          <w:b/>
          <w:i/>
        </w:rPr>
        <w:t xml:space="preserve"> г.</w:t>
      </w:r>
    </w:p>
    <w:p w:rsidR="00C559E4" w:rsidRPr="00C559E4" w:rsidRDefault="00C559E4" w:rsidP="00B67363">
      <w:pPr>
        <w:spacing w:after="0" w:line="240" w:lineRule="auto"/>
        <w:ind w:right="641"/>
        <w:jc w:val="center"/>
        <w:rPr>
          <w:rFonts w:ascii="Times New Roman" w:hAnsi="Times New Roman" w:cs="Times New Roman"/>
          <w:b/>
          <w:bCs/>
          <w:i/>
          <w:szCs w:val="20"/>
        </w:rPr>
      </w:pPr>
    </w:p>
    <w:tbl>
      <w:tblPr>
        <w:tblW w:w="1630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87"/>
        <w:gridCol w:w="1276"/>
        <w:gridCol w:w="1276"/>
        <w:gridCol w:w="1559"/>
        <w:gridCol w:w="1133"/>
        <w:gridCol w:w="850"/>
        <w:gridCol w:w="1276"/>
        <w:gridCol w:w="936"/>
        <w:gridCol w:w="931"/>
        <w:gridCol w:w="1535"/>
        <w:gridCol w:w="1418"/>
        <w:gridCol w:w="1561"/>
      </w:tblGrid>
      <w:tr w:rsidR="00935EF7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C7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1F01F7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1F01F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35EF7" w:rsidRPr="001F01F7" w:rsidTr="00BC5BFA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1F01F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EF7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1F01F7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1F01F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Галиуллина А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1F01F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D54B0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559E4" w:rsidRPr="001F01F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C559E4" w:rsidP="00C5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B1205B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B1205B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B1205B" w:rsidP="0055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B1205B" w:rsidP="00081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 459 347,77</w:t>
            </w:r>
          </w:p>
          <w:p w:rsidR="00C90935" w:rsidRPr="001F01F7" w:rsidRDefault="00C90935" w:rsidP="00081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1F01F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EB5" w:rsidRPr="001F01F7" w:rsidTr="00BC5BFA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D9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4EB5" w:rsidRPr="001F01F7" w:rsidRDefault="007D4EB5" w:rsidP="00D9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D9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D4EB5" w:rsidRPr="001F01F7" w:rsidRDefault="007D4EB5" w:rsidP="00D9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D9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7D4EB5" w:rsidRPr="001F01F7" w:rsidRDefault="007D4EB5" w:rsidP="00D9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D9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55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081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EB5" w:rsidRPr="001F01F7" w:rsidTr="007D4EB5">
        <w:trPr>
          <w:trHeight w:val="43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C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55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B5" w:rsidRPr="001F01F7" w:rsidRDefault="007D4EB5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7D4EB5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5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3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йота Альфард, 2006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 263 446,48</w:t>
            </w:r>
          </w:p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7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BFA">
              <w:rPr>
                <w:rFonts w:ascii="Times New Roman" w:hAnsi="Times New Roman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, автомобиля является доходы от продажи квартиры, накопление за предыдущие годы</w:t>
            </w: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7241B3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06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241B3" w:rsidRPr="001F01F7" w:rsidRDefault="007241B3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5546F8" w:rsidRDefault="007241B3" w:rsidP="003D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6F8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Pr="005546F8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квартиры, является доход от продажи квартиры матери</w:t>
            </w:r>
            <w:r w:rsidRPr="005546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Гриш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0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одиак</w:t>
            </w:r>
            <w:proofErr w:type="spell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, 2019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2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90 405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rHeight w:val="47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4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43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72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8 350, 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Гумеров Ф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АЗ 21061,1996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Тойота РАВ 4,</w:t>
            </w:r>
          </w:p>
          <w:p w:rsidR="007241B3" w:rsidRPr="001F01F7" w:rsidRDefault="007241B3" w:rsidP="00A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015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2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567 187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1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1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1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1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3C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3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E4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E4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ау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E4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E4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7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F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F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F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AF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7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1F01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F01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 2012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 204 658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19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80685A">
        <w:trPr>
          <w:tblCellSpacing w:w="5" w:type="nil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Задин М.Х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Мазда,6 2012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23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 451 055,0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5546F8" w:rsidRDefault="007241B3" w:rsidP="0072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6F8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земельного участка с </w:t>
            </w:r>
            <w:proofErr w:type="gramStart"/>
            <w:r w:rsidRPr="005546F8">
              <w:rPr>
                <w:rFonts w:ascii="Times New Roman" w:hAnsi="Times New Roman" w:cs="Times New Roman"/>
                <w:sz w:val="16"/>
                <w:szCs w:val="16"/>
              </w:rPr>
              <w:t>жилом</w:t>
            </w:r>
            <w:proofErr w:type="gramEnd"/>
            <w:r w:rsidRPr="005546F8">
              <w:rPr>
                <w:rFonts w:ascii="Times New Roman" w:hAnsi="Times New Roman" w:cs="Times New Roman"/>
                <w:sz w:val="16"/>
                <w:szCs w:val="16"/>
              </w:rPr>
              <w:t xml:space="preserve"> домом является кредит, накопление за предыдущие годы</w:t>
            </w:r>
          </w:p>
        </w:tc>
      </w:tr>
      <w:tr w:rsidR="007241B3" w:rsidRPr="001F01F7" w:rsidTr="0080685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5546F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091BC7">
        <w:trPr>
          <w:tblCellSpacing w:w="5" w:type="nil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B62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еат Леон,2012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91 924,8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F8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земельного участка с </w:t>
            </w:r>
            <w:proofErr w:type="gramStart"/>
            <w:r w:rsidRPr="005546F8">
              <w:rPr>
                <w:rFonts w:ascii="Times New Roman" w:hAnsi="Times New Roman" w:cs="Times New Roman"/>
                <w:sz w:val="16"/>
                <w:szCs w:val="16"/>
              </w:rPr>
              <w:t>жилом</w:t>
            </w:r>
            <w:proofErr w:type="gramEnd"/>
            <w:r w:rsidRPr="005546F8">
              <w:rPr>
                <w:rFonts w:ascii="Times New Roman" w:hAnsi="Times New Roman" w:cs="Times New Roman"/>
                <w:sz w:val="16"/>
                <w:szCs w:val="16"/>
              </w:rPr>
              <w:t xml:space="preserve"> домом является кредит, накопление за предыдущие годы</w:t>
            </w:r>
          </w:p>
        </w:tc>
      </w:tr>
      <w:tr w:rsidR="007241B3" w:rsidRPr="001F01F7" w:rsidTr="00091BC7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5546F8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Ибрагимов Р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Фольксваген Гольф 6,2012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B3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 290 786.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23 34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98791F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урбанова Р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2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59 319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98791F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2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1F01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2012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2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07 457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Лопухов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1F01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,2008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01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E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B62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746744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Лутфрахманова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64 568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2B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одиак</w:t>
            </w:r>
            <w:proofErr w:type="spell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, 2020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A5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 578 629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746744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Мухаметзян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41B3" w:rsidRPr="001F01F7" w:rsidRDefault="007241B3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B3" w:rsidRPr="001F01F7" w:rsidRDefault="007241B3" w:rsidP="000C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 325 337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  <w:p w:rsidR="007241B3" w:rsidRPr="001F01F7" w:rsidRDefault="007241B3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Первов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9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br/>
              <w:t>х-трэйл,2015г.</w:t>
            </w:r>
            <w:proofErr w:type="gramStart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554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 392 406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8603552,0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1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98 535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bookmarkStart w:id="0" w:name="_GoBack"/>
            <w:bookmarkEnd w:id="0"/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5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1F0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rHeight w:val="234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rHeight w:val="38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155640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Чикрыж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C5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45 840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822581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b/>
                <w:sz w:val="18"/>
                <w:szCs w:val="18"/>
              </w:rPr>
              <w:t>Шайбакова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7241B3" w:rsidRPr="001F01F7" w:rsidRDefault="007241B3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Гольф Плюс,</w:t>
            </w:r>
          </w:p>
          <w:p w:rsidR="007241B3" w:rsidRPr="001F01F7" w:rsidRDefault="007241B3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2013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865 743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B3" w:rsidRPr="001F01F7" w:rsidTr="00BC5BFA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3" w:rsidRPr="001F01F7" w:rsidRDefault="007241B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0A9E" w:rsidRPr="00CD6B29" w:rsidRDefault="00430A9E">
      <w:pPr>
        <w:rPr>
          <w:rFonts w:ascii="Times New Roman" w:hAnsi="Times New Roman" w:cs="Times New Roman"/>
          <w:color w:val="FF0000"/>
        </w:rPr>
      </w:pPr>
    </w:p>
    <w:sectPr w:rsidR="00430A9E" w:rsidRPr="00CD6B29" w:rsidSect="003B336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F13"/>
    <w:multiLevelType w:val="hybridMultilevel"/>
    <w:tmpl w:val="1E60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727"/>
    <w:multiLevelType w:val="hybridMultilevel"/>
    <w:tmpl w:val="B7A610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00E9"/>
    <w:multiLevelType w:val="hybridMultilevel"/>
    <w:tmpl w:val="BAC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18B"/>
    <w:multiLevelType w:val="hybridMultilevel"/>
    <w:tmpl w:val="D42EA8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43DA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85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684"/>
    <w:multiLevelType w:val="hybridMultilevel"/>
    <w:tmpl w:val="B3346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AB7"/>
    <w:multiLevelType w:val="hybridMultilevel"/>
    <w:tmpl w:val="A2F04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8608DC"/>
    <w:multiLevelType w:val="hybridMultilevel"/>
    <w:tmpl w:val="81703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34A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E2B"/>
    <w:multiLevelType w:val="hybridMultilevel"/>
    <w:tmpl w:val="BD6098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D294B"/>
    <w:multiLevelType w:val="hybridMultilevel"/>
    <w:tmpl w:val="282A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1266B"/>
    <w:multiLevelType w:val="hybridMultilevel"/>
    <w:tmpl w:val="9AD6A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37B8"/>
    <w:multiLevelType w:val="hybridMultilevel"/>
    <w:tmpl w:val="73F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12CD"/>
    <w:multiLevelType w:val="hybridMultilevel"/>
    <w:tmpl w:val="CA4A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20"/>
    <w:rsid w:val="00002C5F"/>
    <w:rsid w:val="00007BC3"/>
    <w:rsid w:val="00010C9A"/>
    <w:rsid w:val="00011EDD"/>
    <w:rsid w:val="00012499"/>
    <w:rsid w:val="00014622"/>
    <w:rsid w:val="00014DA0"/>
    <w:rsid w:val="00020209"/>
    <w:rsid w:val="00022C1B"/>
    <w:rsid w:val="00031079"/>
    <w:rsid w:val="00032367"/>
    <w:rsid w:val="00032A8C"/>
    <w:rsid w:val="00032EE8"/>
    <w:rsid w:val="00036E2A"/>
    <w:rsid w:val="00036F09"/>
    <w:rsid w:val="00036FF0"/>
    <w:rsid w:val="00040D3F"/>
    <w:rsid w:val="00040DA8"/>
    <w:rsid w:val="000464F4"/>
    <w:rsid w:val="000502AC"/>
    <w:rsid w:val="000543DD"/>
    <w:rsid w:val="00054D65"/>
    <w:rsid w:val="0005709C"/>
    <w:rsid w:val="000610B8"/>
    <w:rsid w:val="00061535"/>
    <w:rsid w:val="00063767"/>
    <w:rsid w:val="00064AB9"/>
    <w:rsid w:val="000719E1"/>
    <w:rsid w:val="000734D9"/>
    <w:rsid w:val="00074E32"/>
    <w:rsid w:val="000756CF"/>
    <w:rsid w:val="00076075"/>
    <w:rsid w:val="0008199D"/>
    <w:rsid w:val="00081E7B"/>
    <w:rsid w:val="000828BB"/>
    <w:rsid w:val="00087ACE"/>
    <w:rsid w:val="00091FB9"/>
    <w:rsid w:val="0009422B"/>
    <w:rsid w:val="000A05B8"/>
    <w:rsid w:val="000A6747"/>
    <w:rsid w:val="000B52AC"/>
    <w:rsid w:val="000B6CD6"/>
    <w:rsid w:val="000C08DD"/>
    <w:rsid w:val="000C3991"/>
    <w:rsid w:val="000C49A0"/>
    <w:rsid w:val="000C4FC7"/>
    <w:rsid w:val="000C5E5E"/>
    <w:rsid w:val="000C6A5A"/>
    <w:rsid w:val="000C6BC2"/>
    <w:rsid w:val="000C7F80"/>
    <w:rsid w:val="000D01CE"/>
    <w:rsid w:val="000D0383"/>
    <w:rsid w:val="000E07E7"/>
    <w:rsid w:val="000E4127"/>
    <w:rsid w:val="000F1089"/>
    <w:rsid w:val="000F3AA6"/>
    <w:rsid w:val="0010056D"/>
    <w:rsid w:val="00104F87"/>
    <w:rsid w:val="00105D5C"/>
    <w:rsid w:val="00107F1C"/>
    <w:rsid w:val="001104E7"/>
    <w:rsid w:val="001155BD"/>
    <w:rsid w:val="001170FA"/>
    <w:rsid w:val="001242CE"/>
    <w:rsid w:val="00130651"/>
    <w:rsid w:val="00130BB4"/>
    <w:rsid w:val="00131E81"/>
    <w:rsid w:val="001332AA"/>
    <w:rsid w:val="00133803"/>
    <w:rsid w:val="001365B0"/>
    <w:rsid w:val="0013769E"/>
    <w:rsid w:val="00140C36"/>
    <w:rsid w:val="00142746"/>
    <w:rsid w:val="00145988"/>
    <w:rsid w:val="00146FAE"/>
    <w:rsid w:val="00150C84"/>
    <w:rsid w:val="001530ED"/>
    <w:rsid w:val="001534F3"/>
    <w:rsid w:val="00155640"/>
    <w:rsid w:val="00155CE8"/>
    <w:rsid w:val="00160B4A"/>
    <w:rsid w:val="001619D9"/>
    <w:rsid w:val="00181B28"/>
    <w:rsid w:val="00186281"/>
    <w:rsid w:val="001876E0"/>
    <w:rsid w:val="001A31B9"/>
    <w:rsid w:val="001A3D58"/>
    <w:rsid w:val="001A7AF1"/>
    <w:rsid w:val="001B42E0"/>
    <w:rsid w:val="001B539B"/>
    <w:rsid w:val="001B7AE6"/>
    <w:rsid w:val="001C08C3"/>
    <w:rsid w:val="001C63B7"/>
    <w:rsid w:val="001D2DB8"/>
    <w:rsid w:val="001D581B"/>
    <w:rsid w:val="001E4A4B"/>
    <w:rsid w:val="001E50B9"/>
    <w:rsid w:val="001E7357"/>
    <w:rsid w:val="001F01F7"/>
    <w:rsid w:val="001F07FD"/>
    <w:rsid w:val="001F4829"/>
    <w:rsid w:val="001F57C7"/>
    <w:rsid w:val="001F5C11"/>
    <w:rsid w:val="00200032"/>
    <w:rsid w:val="00200DD8"/>
    <w:rsid w:val="00201177"/>
    <w:rsid w:val="00202A51"/>
    <w:rsid w:val="00207A15"/>
    <w:rsid w:val="00210D80"/>
    <w:rsid w:val="0021415F"/>
    <w:rsid w:val="0021623E"/>
    <w:rsid w:val="002221BE"/>
    <w:rsid w:val="0022237D"/>
    <w:rsid w:val="002235DE"/>
    <w:rsid w:val="00223B94"/>
    <w:rsid w:val="00225CE2"/>
    <w:rsid w:val="00227D61"/>
    <w:rsid w:val="00230592"/>
    <w:rsid w:val="0023212E"/>
    <w:rsid w:val="002347CD"/>
    <w:rsid w:val="00236E72"/>
    <w:rsid w:val="00237F68"/>
    <w:rsid w:val="00244FCC"/>
    <w:rsid w:val="002450AD"/>
    <w:rsid w:val="00247DB0"/>
    <w:rsid w:val="0025603B"/>
    <w:rsid w:val="0026039D"/>
    <w:rsid w:val="00261693"/>
    <w:rsid w:val="00271D8C"/>
    <w:rsid w:val="002734FE"/>
    <w:rsid w:val="00275DC9"/>
    <w:rsid w:val="002805A7"/>
    <w:rsid w:val="00284009"/>
    <w:rsid w:val="002853A5"/>
    <w:rsid w:val="00285526"/>
    <w:rsid w:val="00291456"/>
    <w:rsid w:val="002915C5"/>
    <w:rsid w:val="00294CEF"/>
    <w:rsid w:val="002A105D"/>
    <w:rsid w:val="002B2261"/>
    <w:rsid w:val="002B3EF8"/>
    <w:rsid w:val="002B6D1B"/>
    <w:rsid w:val="002C3DF7"/>
    <w:rsid w:val="002C4F9B"/>
    <w:rsid w:val="002C73C8"/>
    <w:rsid w:val="002C7B1C"/>
    <w:rsid w:val="002D09C9"/>
    <w:rsid w:val="002D1AF3"/>
    <w:rsid w:val="002D1D00"/>
    <w:rsid w:val="002D2373"/>
    <w:rsid w:val="002F04EB"/>
    <w:rsid w:val="002F7D2D"/>
    <w:rsid w:val="00300FEB"/>
    <w:rsid w:val="00311E8A"/>
    <w:rsid w:val="0031212F"/>
    <w:rsid w:val="00312751"/>
    <w:rsid w:val="00313C7B"/>
    <w:rsid w:val="003156FB"/>
    <w:rsid w:val="003246F1"/>
    <w:rsid w:val="00325861"/>
    <w:rsid w:val="00326B3A"/>
    <w:rsid w:val="003305DD"/>
    <w:rsid w:val="00333C8C"/>
    <w:rsid w:val="0033778A"/>
    <w:rsid w:val="00340A49"/>
    <w:rsid w:val="00343F94"/>
    <w:rsid w:val="003570BD"/>
    <w:rsid w:val="0036165E"/>
    <w:rsid w:val="003649B6"/>
    <w:rsid w:val="00373E44"/>
    <w:rsid w:val="0038094C"/>
    <w:rsid w:val="00380AA9"/>
    <w:rsid w:val="0038746A"/>
    <w:rsid w:val="003879AF"/>
    <w:rsid w:val="00390AB5"/>
    <w:rsid w:val="0039103C"/>
    <w:rsid w:val="003914E5"/>
    <w:rsid w:val="00393415"/>
    <w:rsid w:val="003954BE"/>
    <w:rsid w:val="00395835"/>
    <w:rsid w:val="00396BED"/>
    <w:rsid w:val="003B336A"/>
    <w:rsid w:val="003B3564"/>
    <w:rsid w:val="003B4046"/>
    <w:rsid w:val="003C0DC1"/>
    <w:rsid w:val="003C4F18"/>
    <w:rsid w:val="003D1468"/>
    <w:rsid w:val="003D3021"/>
    <w:rsid w:val="003D30AF"/>
    <w:rsid w:val="003D5938"/>
    <w:rsid w:val="003E168B"/>
    <w:rsid w:val="003E2B2E"/>
    <w:rsid w:val="003E7E44"/>
    <w:rsid w:val="003F509E"/>
    <w:rsid w:val="004000BC"/>
    <w:rsid w:val="004026A4"/>
    <w:rsid w:val="00403486"/>
    <w:rsid w:val="0040567C"/>
    <w:rsid w:val="00415FB1"/>
    <w:rsid w:val="0041664A"/>
    <w:rsid w:val="00422BB3"/>
    <w:rsid w:val="004241FB"/>
    <w:rsid w:val="004242DA"/>
    <w:rsid w:val="00426591"/>
    <w:rsid w:val="00427388"/>
    <w:rsid w:val="00430A9E"/>
    <w:rsid w:val="00431222"/>
    <w:rsid w:val="00435600"/>
    <w:rsid w:val="0044438E"/>
    <w:rsid w:val="0044584A"/>
    <w:rsid w:val="004472A5"/>
    <w:rsid w:val="00447AFD"/>
    <w:rsid w:val="00457038"/>
    <w:rsid w:val="0045774D"/>
    <w:rsid w:val="00460C37"/>
    <w:rsid w:val="00465726"/>
    <w:rsid w:val="0046581E"/>
    <w:rsid w:val="00465DDD"/>
    <w:rsid w:val="00472D3B"/>
    <w:rsid w:val="00474804"/>
    <w:rsid w:val="0047688F"/>
    <w:rsid w:val="004844E5"/>
    <w:rsid w:val="004908CC"/>
    <w:rsid w:val="0049134E"/>
    <w:rsid w:val="00494475"/>
    <w:rsid w:val="00496DB0"/>
    <w:rsid w:val="004A00E2"/>
    <w:rsid w:val="004A1456"/>
    <w:rsid w:val="004A648D"/>
    <w:rsid w:val="004A6B4A"/>
    <w:rsid w:val="004B3E22"/>
    <w:rsid w:val="004B77E3"/>
    <w:rsid w:val="004C09B5"/>
    <w:rsid w:val="004C0AA2"/>
    <w:rsid w:val="004C5781"/>
    <w:rsid w:val="004C6CFC"/>
    <w:rsid w:val="004D1D74"/>
    <w:rsid w:val="004D21E2"/>
    <w:rsid w:val="004D35F2"/>
    <w:rsid w:val="004E0590"/>
    <w:rsid w:val="004E49B6"/>
    <w:rsid w:val="004E4E33"/>
    <w:rsid w:val="004E4F0E"/>
    <w:rsid w:val="004F12AD"/>
    <w:rsid w:val="005137C3"/>
    <w:rsid w:val="005169E1"/>
    <w:rsid w:val="005202A5"/>
    <w:rsid w:val="005215E7"/>
    <w:rsid w:val="005229CF"/>
    <w:rsid w:val="0053180E"/>
    <w:rsid w:val="005334DF"/>
    <w:rsid w:val="00543C7F"/>
    <w:rsid w:val="00546FDA"/>
    <w:rsid w:val="00553B32"/>
    <w:rsid w:val="00554388"/>
    <w:rsid w:val="005546F8"/>
    <w:rsid w:val="00555BE2"/>
    <w:rsid w:val="0056064D"/>
    <w:rsid w:val="00561FCE"/>
    <w:rsid w:val="005620BD"/>
    <w:rsid w:val="0056732C"/>
    <w:rsid w:val="00571CA5"/>
    <w:rsid w:val="005740AE"/>
    <w:rsid w:val="00582548"/>
    <w:rsid w:val="00582F36"/>
    <w:rsid w:val="005875C5"/>
    <w:rsid w:val="00597F20"/>
    <w:rsid w:val="005A339E"/>
    <w:rsid w:val="005A74B9"/>
    <w:rsid w:val="005A7B77"/>
    <w:rsid w:val="005B2744"/>
    <w:rsid w:val="005B435A"/>
    <w:rsid w:val="005B4785"/>
    <w:rsid w:val="005B5F84"/>
    <w:rsid w:val="005C3086"/>
    <w:rsid w:val="005C4EF0"/>
    <w:rsid w:val="005C72DC"/>
    <w:rsid w:val="005C7E8F"/>
    <w:rsid w:val="005D4587"/>
    <w:rsid w:val="005D5288"/>
    <w:rsid w:val="005D7926"/>
    <w:rsid w:val="005E0BBB"/>
    <w:rsid w:val="005E138E"/>
    <w:rsid w:val="005E18EA"/>
    <w:rsid w:val="005F364C"/>
    <w:rsid w:val="006049B3"/>
    <w:rsid w:val="0060546D"/>
    <w:rsid w:val="00605484"/>
    <w:rsid w:val="00605D01"/>
    <w:rsid w:val="00606FE6"/>
    <w:rsid w:val="006079C4"/>
    <w:rsid w:val="00613DD9"/>
    <w:rsid w:val="00617F81"/>
    <w:rsid w:val="0062299F"/>
    <w:rsid w:val="006229C3"/>
    <w:rsid w:val="00623928"/>
    <w:rsid w:val="00626784"/>
    <w:rsid w:val="00630088"/>
    <w:rsid w:val="0063794B"/>
    <w:rsid w:val="00642138"/>
    <w:rsid w:val="0064285B"/>
    <w:rsid w:val="0064533D"/>
    <w:rsid w:val="00645527"/>
    <w:rsid w:val="00647312"/>
    <w:rsid w:val="006500EE"/>
    <w:rsid w:val="00657BDC"/>
    <w:rsid w:val="00662209"/>
    <w:rsid w:val="006656BF"/>
    <w:rsid w:val="006758FA"/>
    <w:rsid w:val="00676C18"/>
    <w:rsid w:val="00683D89"/>
    <w:rsid w:val="00684881"/>
    <w:rsid w:val="00685F9F"/>
    <w:rsid w:val="006905AF"/>
    <w:rsid w:val="00691E79"/>
    <w:rsid w:val="00695286"/>
    <w:rsid w:val="00697A41"/>
    <w:rsid w:val="006A0901"/>
    <w:rsid w:val="006A10D8"/>
    <w:rsid w:val="006A3EA3"/>
    <w:rsid w:val="006A485C"/>
    <w:rsid w:val="006B51C0"/>
    <w:rsid w:val="006B779A"/>
    <w:rsid w:val="006C17B4"/>
    <w:rsid w:val="006D06B2"/>
    <w:rsid w:val="006D35D0"/>
    <w:rsid w:val="006D3784"/>
    <w:rsid w:val="006D470D"/>
    <w:rsid w:val="006D5F63"/>
    <w:rsid w:val="006E40E9"/>
    <w:rsid w:val="006E41D0"/>
    <w:rsid w:val="006E61AD"/>
    <w:rsid w:val="006E6751"/>
    <w:rsid w:val="006F0DBE"/>
    <w:rsid w:val="006F4014"/>
    <w:rsid w:val="006F493B"/>
    <w:rsid w:val="006F5906"/>
    <w:rsid w:val="00702658"/>
    <w:rsid w:val="0070354E"/>
    <w:rsid w:val="007049E4"/>
    <w:rsid w:val="00711442"/>
    <w:rsid w:val="00717930"/>
    <w:rsid w:val="007209D6"/>
    <w:rsid w:val="007240B7"/>
    <w:rsid w:val="007241B3"/>
    <w:rsid w:val="00733418"/>
    <w:rsid w:val="007359FE"/>
    <w:rsid w:val="00742703"/>
    <w:rsid w:val="00743D7E"/>
    <w:rsid w:val="00744289"/>
    <w:rsid w:val="00746744"/>
    <w:rsid w:val="00747AAD"/>
    <w:rsid w:val="00751CF2"/>
    <w:rsid w:val="00752072"/>
    <w:rsid w:val="0075378B"/>
    <w:rsid w:val="0075689F"/>
    <w:rsid w:val="00756CE1"/>
    <w:rsid w:val="00761F14"/>
    <w:rsid w:val="007626B0"/>
    <w:rsid w:val="00767C7D"/>
    <w:rsid w:val="00773370"/>
    <w:rsid w:val="0077457F"/>
    <w:rsid w:val="00775496"/>
    <w:rsid w:val="00783782"/>
    <w:rsid w:val="007875F6"/>
    <w:rsid w:val="00795FA5"/>
    <w:rsid w:val="007A1813"/>
    <w:rsid w:val="007B105B"/>
    <w:rsid w:val="007B48F4"/>
    <w:rsid w:val="007D04C3"/>
    <w:rsid w:val="007D4EB5"/>
    <w:rsid w:val="007E49FF"/>
    <w:rsid w:val="007E4D6A"/>
    <w:rsid w:val="007E5418"/>
    <w:rsid w:val="007E6D11"/>
    <w:rsid w:val="007E6D60"/>
    <w:rsid w:val="007F023D"/>
    <w:rsid w:val="007F2099"/>
    <w:rsid w:val="007F3273"/>
    <w:rsid w:val="008104A6"/>
    <w:rsid w:val="008105D7"/>
    <w:rsid w:val="00822581"/>
    <w:rsid w:val="00832057"/>
    <w:rsid w:val="00832809"/>
    <w:rsid w:val="0083381E"/>
    <w:rsid w:val="008339F1"/>
    <w:rsid w:val="008366C8"/>
    <w:rsid w:val="0084172D"/>
    <w:rsid w:val="00842DF8"/>
    <w:rsid w:val="008507A4"/>
    <w:rsid w:val="00852E93"/>
    <w:rsid w:val="00857641"/>
    <w:rsid w:val="008605A4"/>
    <w:rsid w:val="00861BFB"/>
    <w:rsid w:val="00862BE4"/>
    <w:rsid w:val="00862CA9"/>
    <w:rsid w:val="0086360E"/>
    <w:rsid w:val="00864396"/>
    <w:rsid w:val="00867B04"/>
    <w:rsid w:val="00876C73"/>
    <w:rsid w:val="00877D01"/>
    <w:rsid w:val="00882C1C"/>
    <w:rsid w:val="00883656"/>
    <w:rsid w:val="008842AB"/>
    <w:rsid w:val="0088754D"/>
    <w:rsid w:val="0089674B"/>
    <w:rsid w:val="008A3882"/>
    <w:rsid w:val="008A40B1"/>
    <w:rsid w:val="008A7CA3"/>
    <w:rsid w:val="008B002D"/>
    <w:rsid w:val="008B1F78"/>
    <w:rsid w:val="008B298C"/>
    <w:rsid w:val="008B721B"/>
    <w:rsid w:val="008C5481"/>
    <w:rsid w:val="008D0780"/>
    <w:rsid w:val="008D399A"/>
    <w:rsid w:val="008E221F"/>
    <w:rsid w:val="008E2D9B"/>
    <w:rsid w:val="008E646C"/>
    <w:rsid w:val="00903B43"/>
    <w:rsid w:val="00905670"/>
    <w:rsid w:val="00907293"/>
    <w:rsid w:val="00912E39"/>
    <w:rsid w:val="00912FD5"/>
    <w:rsid w:val="0091322F"/>
    <w:rsid w:val="0091475A"/>
    <w:rsid w:val="00920A0E"/>
    <w:rsid w:val="00923B59"/>
    <w:rsid w:val="00923D91"/>
    <w:rsid w:val="00934B2F"/>
    <w:rsid w:val="00935EF7"/>
    <w:rsid w:val="00942A78"/>
    <w:rsid w:val="0094362C"/>
    <w:rsid w:val="00945F32"/>
    <w:rsid w:val="00946965"/>
    <w:rsid w:val="0095392A"/>
    <w:rsid w:val="00953954"/>
    <w:rsid w:val="00956672"/>
    <w:rsid w:val="009608D4"/>
    <w:rsid w:val="009645BB"/>
    <w:rsid w:val="00970519"/>
    <w:rsid w:val="00970696"/>
    <w:rsid w:val="00970961"/>
    <w:rsid w:val="009718BF"/>
    <w:rsid w:val="0097556F"/>
    <w:rsid w:val="00982835"/>
    <w:rsid w:val="00982D3E"/>
    <w:rsid w:val="00985133"/>
    <w:rsid w:val="009856C7"/>
    <w:rsid w:val="0099536D"/>
    <w:rsid w:val="00997945"/>
    <w:rsid w:val="009A1633"/>
    <w:rsid w:val="009B4190"/>
    <w:rsid w:val="009B6AA3"/>
    <w:rsid w:val="009C1698"/>
    <w:rsid w:val="009C1DFF"/>
    <w:rsid w:val="009C1E65"/>
    <w:rsid w:val="009C22B5"/>
    <w:rsid w:val="009C5CC7"/>
    <w:rsid w:val="009C7E93"/>
    <w:rsid w:val="009D02FB"/>
    <w:rsid w:val="009D2FCC"/>
    <w:rsid w:val="009D6A3D"/>
    <w:rsid w:val="009E1912"/>
    <w:rsid w:val="009E2CE2"/>
    <w:rsid w:val="009E3BE2"/>
    <w:rsid w:val="009F04F5"/>
    <w:rsid w:val="009F19A4"/>
    <w:rsid w:val="009F32C7"/>
    <w:rsid w:val="009F3333"/>
    <w:rsid w:val="009F4629"/>
    <w:rsid w:val="009F525C"/>
    <w:rsid w:val="00A03435"/>
    <w:rsid w:val="00A1341E"/>
    <w:rsid w:val="00A14FEB"/>
    <w:rsid w:val="00A204F6"/>
    <w:rsid w:val="00A27241"/>
    <w:rsid w:val="00A316EF"/>
    <w:rsid w:val="00A34B0C"/>
    <w:rsid w:val="00A36432"/>
    <w:rsid w:val="00A370B9"/>
    <w:rsid w:val="00A459F0"/>
    <w:rsid w:val="00A47C4C"/>
    <w:rsid w:val="00A52114"/>
    <w:rsid w:val="00A60633"/>
    <w:rsid w:val="00A623D9"/>
    <w:rsid w:val="00A625EC"/>
    <w:rsid w:val="00A65408"/>
    <w:rsid w:val="00A706D4"/>
    <w:rsid w:val="00A72E0D"/>
    <w:rsid w:val="00A72F5A"/>
    <w:rsid w:val="00A8017F"/>
    <w:rsid w:val="00A812A1"/>
    <w:rsid w:val="00A82D3C"/>
    <w:rsid w:val="00A96327"/>
    <w:rsid w:val="00AA0BFE"/>
    <w:rsid w:val="00AA0E02"/>
    <w:rsid w:val="00AA1B3F"/>
    <w:rsid w:val="00AA4F1A"/>
    <w:rsid w:val="00AA6053"/>
    <w:rsid w:val="00AA6265"/>
    <w:rsid w:val="00AB0FA5"/>
    <w:rsid w:val="00AC1C37"/>
    <w:rsid w:val="00AC334E"/>
    <w:rsid w:val="00AC54AD"/>
    <w:rsid w:val="00AC5C3E"/>
    <w:rsid w:val="00AC61CA"/>
    <w:rsid w:val="00AC647D"/>
    <w:rsid w:val="00AD3034"/>
    <w:rsid w:val="00AD3FD3"/>
    <w:rsid w:val="00AD5AF4"/>
    <w:rsid w:val="00AE1914"/>
    <w:rsid w:val="00AE4980"/>
    <w:rsid w:val="00AE50AD"/>
    <w:rsid w:val="00AE5B44"/>
    <w:rsid w:val="00AE6958"/>
    <w:rsid w:val="00AE7D35"/>
    <w:rsid w:val="00B04D00"/>
    <w:rsid w:val="00B1205B"/>
    <w:rsid w:val="00B13A3E"/>
    <w:rsid w:val="00B14FD9"/>
    <w:rsid w:val="00B15212"/>
    <w:rsid w:val="00B15E30"/>
    <w:rsid w:val="00B17BFB"/>
    <w:rsid w:val="00B247D3"/>
    <w:rsid w:val="00B325AC"/>
    <w:rsid w:val="00B35A57"/>
    <w:rsid w:val="00B40537"/>
    <w:rsid w:val="00B437E3"/>
    <w:rsid w:val="00B45D5E"/>
    <w:rsid w:val="00B51750"/>
    <w:rsid w:val="00B576D1"/>
    <w:rsid w:val="00B6079E"/>
    <w:rsid w:val="00B61E5B"/>
    <w:rsid w:val="00B62721"/>
    <w:rsid w:val="00B62E45"/>
    <w:rsid w:val="00B67363"/>
    <w:rsid w:val="00B72C1E"/>
    <w:rsid w:val="00B73B62"/>
    <w:rsid w:val="00B74198"/>
    <w:rsid w:val="00B750B4"/>
    <w:rsid w:val="00B771DC"/>
    <w:rsid w:val="00B8274A"/>
    <w:rsid w:val="00B97C76"/>
    <w:rsid w:val="00BA15EE"/>
    <w:rsid w:val="00BA1B93"/>
    <w:rsid w:val="00BA6CE7"/>
    <w:rsid w:val="00BA6E96"/>
    <w:rsid w:val="00BB03B6"/>
    <w:rsid w:val="00BC0B23"/>
    <w:rsid w:val="00BC1378"/>
    <w:rsid w:val="00BC5BFA"/>
    <w:rsid w:val="00BC7A98"/>
    <w:rsid w:val="00BD4581"/>
    <w:rsid w:val="00BD7C49"/>
    <w:rsid w:val="00BE4BCE"/>
    <w:rsid w:val="00BF056D"/>
    <w:rsid w:val="00BF61B4"/>
    <w:rsid w:val="00BF7AF4"/>
    <w:rsid w:val="00C11E26"/>
    <w:rsid w:val="00C151DF"/>
    <w:rsid w:val="00C1603D"/>
    <w:rsid w:val="00C2409F"/>
    <w:rsid w:val="00C33C67"/>
    <w:rsid w:val="00C3470F"/>
    <w:rsid w:val="00C37C94"/>
    <w:rsid w:val="00C4159A"/>
    <w:rsid w:val="00C4342E"/>
    <w:rsid w:val="00C43CCF"/>
    <w:rsid w:val="00C46447"/>
    <w:rsid w:val="00C533B1"/>
    <w:rsid w:val="00C53FDB"/>
    <w:rsid w:val="00C559E4"/>
    <w:rsid w:val="00C56A8B"/>
    <w:rsid w:val="00C57ABB"/>
    <w:rsid w:val="00C60EF6"/>
    <w:rsid w:val="00C66601"/>
    <w:rsid w:val="00C72800"/>
    <w:rsid w:val="00C74A91"/>
    <w:rsid w:val="00C7521F"/>
    <w:rsid w:val="00C75B4F"/>
    <w:rsid w:val="00C8082B"/>
    <w:rsid w:val="00C81739"/>
    <w:rsid w:val="00C81C2E"/>
    <w:rsid w:val="00C83B8B"/>
    <w:rsid w:val="00C83F7A"/>
    <w:rsid w:val="00C86D32"/>
    <w:rsid w:val="00C90935"/>
    <w:rsid w:val="00C90BCE"/>
    <w:rsid w:val="00C935D3"/>
    <w:rsid w:val="00CA08A2"/>
    <w:rsid w:val="00CB0004"/>
    <w:rsid w:val="00CB207B"/>
    <w:rsid w:val="00CB30C3"/>
    <w:rsid w:val="00CB3DBC"/>
    <w:rsid w:val="00CB7090"/>
    <w:rsid w:val="00CC2CA5"/>
    <w:rsid w:val="00CD2338"/>
    <w:rsid w:val="00CD6B29"/>
    <w:rsid w:val="00CE1162"/>
    <w:rsid w:val="00CE1ED3"/>
    <w:rsid w:val="00CE49E6"/>
    <w:rsid w:val="00CE6DC5"/>
    <w:rsid w:val="00CF2D12"/>
    <w:rsid w:val="00CF7DE9"/>
    <w:rsid w:val="00D033DB"/>
    <w:rsid w:val="00D03ED2"/>
    <w:rsid w:val="00D1147F"/>
    <w:rsid w:val="00D1240C"/>
    <w:rsid w:val="00D15013"/>
    <w:rsid w:val="00D21B1E"/>
    <w:rsid w:val="00D22542"/>
    <w:rsid w:val="00D33F13"/>
    <w:rsid w:val="00D36108"/>
    <w:rsid w:val="00D36ED3"/>
    <w:rsid w:val="00D457E4"/>
    <w:rsid w:val="00D467F2"/>
    <w:rsid w:val="00D5351D"/>
    <w:rsid w:val="00D54AAB"/>
    <w:rsid w:val="00D54B00"/>
    <w:rsid w:val="00D56D85"/>
    <w:rsid w:val="00D63234"/>
    <w:rsid w:val="00D634AB"/>
    <w:rsid w:val="00D6493A"/>
    <w:rsid w:val="00D64C0C"/>
    <w:rsid w:val="00D6525D"/>
    <w:rsid w:val="00D66047"/>
    <w:rsid w:val="00D667C4"/>
    <w:rsid w:val="00D7549D"/>
    <w:rsid w:val="00D75CE0"/>
    <w:rsid w:val="00D76D06"/>
    <w:rsid w:val="00D7703B"/>
    <w:rsid w:val="00D82A1C"/>
    <w:rsid w:val="00D83F2D"/>
    <w:rsid w:val="00D853B6"/>
    <w:rsid w:val="00D9678C"/>
    <w:rsid w:val="00DA1103"/>
    <w:rsid w:val="00DA3058"/>
    <w:rsid w:val="00DA5210"/>
    <w:rsid w:val="00DA7C56"/>
    <w:rsid w:val="00DB1A56"/>
    <w:rsid w:val="00DB3600"/>
    <w:rsid w:val="00DB4D3A"/>
    <w:rsid w:val="00DB4E18"/>
    <w:rsid w:val="00DC2BA7"/>
    <w:rsid w:val="00DC53BF"/>
    <w:rsid w:val="00DC7318"/>
    <w:rsid w:val="00DD03F5"/>
    <w:rsid w:val="00DD0BB6"/>
    <w:rsid w:val="00DD175A"/>
    <w:rsid w:val="00DD5237"/>
    <w:rsid w:val="00DD5838"/>
    <w:rsid w:val="00DE3048"/>
    <w:rsid w:val="00DE40BA"/>
    <w:rsid w:val="00DF12EA"/>
    <w:rsid w:val="00DF633C"/>
    <w:rsid w:val="00E01462"/>
    <w:rsid w:val="00E030D4"/>
    <w:rsid w:val="00E075E7"/>
    <w:rsid w:val="00E1447E"/>
    <w:rsid w:val="00E144DC"/>
    <w:rsid w:val="00E20CB7"/>
    <w:rsid w:val="00E257B4"/>
    <w:rsid w:val="00E25E33"/>
    <w:rsid w:val="00E27833"/>
    <w:rsid w:val="00E301DB"/>
    <w:rsid w:val="00E31CB0"/>
    <w:rsid w:val="00E336F8"/>
    <w:rsid w:val="00E3458B"/>
    <w:rsid w:val="00E36106"/>
    <w:rsid w:val="00E37821"/>
    <w:rsid w:val="00E41BF8"/>
    <w:rsid w:val="00E43821"/>
    <w:rsid w:val="00E457FC"/>
    <w:rsid w:val="00E515C2"/>
    <w:rsid w:val="00E52C5C"/>
    <w:rsid w:val="00E53F3B"/>
    <w:rsid w:val="00E54655"/>
    <w:rsid w:val="00E57D31"/>
    <w:rsid w:val="00E60416"/>
    <w:rsid w:val="00E63B7D"/>
    <w:rsid w:val="00E64DD9"/>
    <w:rsid w:val="00E73DF8"/>
    <w:rsid w:val="00E779B8"/>
    <w:rsid w:val="00E81C30"/>
    <w:rsid w:val="00E83F57"/>
    <w:rsid w:val="00E863AC"/>
    <w:rsid w:val="00E86C58"/>
    <w:rsid w:val="00E87062"/>
    <w:rsid w:val="00E912C5"/>
    <w:rsid w:val="00E91B2E"/>
    <w:rsid w:val="00E92122"/>
    <w:rsid w:val="00E9317E"/>
    <w:rsid w:val="00E936FA"/>
    <w:rsid w:val="00EA1E7C"/>
    <w:rsid w:val="00EA1EF1"/>
    <w:rsid w:val="00EA54BE"/>
    <w:rsid w:val="00EA5E67"/>
    <w:rsid w:val="00EA6E4C"/>
    <w:rsid w:val="00EA7D3C"/>
    <w:rsid w:val="00EB1596"/>
    <w:rsid w:val="00EB2FE3"/>
    <w:rsid w:val="00EB3118"/>
    <w:rsid w:val="00EB7097"/>
    <w:rsid w:val="00EC3960"/>
    <w:rsid w:val="00EC55A9"/>
    <w:rsid w:val="00EC6381"/>
    <w:rsid w:val="00ED37C3"/>
    <w:rsid w:val="00ED3EDC"/>
    <w:rsid w:val="00EE1EA6"/>
    <w:rsid w:val="00EE2B27"/>
    <w:rsid w:val="00EE5256"/>
    <w:rsid w:val="00EF38B0"/>
    <w:rsid w:val="00EF40EF"/>
    <w:rsid w:val="00F00569"/>
    <w:rsid w:val="00F047A9"/>
    <w:rsid w:val="00F061E6"/>
    <w:rsid w:val="00F1410C"/>
    <w:rsid w:val="00F20868"/>
    <w:rsid w:val="00F27811"/>
    <w:rsid w:val="00F36F85"/>
    <w:rsid w:val="00F37B69"/>
    <w:rsid w:val="00F40A17"/>
    <w:rsid w:val="00F411DA"/>
    <w:rsid w:val="00F4231B"/>
    <w:rsid w:val="00F43242"/>
    <w:rsid w:val="00F43289"/>
    <w:rsid w:val="00F4462C"/>
    <w:rsid w:val="00F465C7"/>
    <w:rsid w:val="00F52D16"/>
    <w:rsid w:val="00F53755"/>
    <w:rsid w:val="00F55D0F"/>
    <w:rsid w:val="00F5600A"/>
    <w:rsid w:val="00F57C1B"/>
    <w:rsid w:val="00F64E3A"/>
    <w:rsid w:val="00F70916"/>
    <w:rsid w:val="00F71BB8"/>
    <w:rsid w:val="00F723B0"/>
    <w:rsid w:val="00F72C57"/>
    <w:rsid w:val="00F74AC2"/>
    <w:rsid w:val="00F754B8"/>
    <w:rsid w:val="00F75AE1"/>
    <w:rsid w:val="00F76A53"/>
    <w:rsid w:val="00F76F82"/>
    <w:rsid w:val="00F810E7"/>
    <w:rsid w:val="00F81533"/>
    <w:rsid w:val="00F94573"/>
    <w:rsid w:val="00FA29B7"/>
    <w:rsid w:val="00FA3362"/>
    <w:rsid w:val="00FA5965"/>
    <w:rsid w:val="00FA5A0E"/>
    <w:rsid w:val="00FB119D"/>
    <w:rsid w:val="00FB4B71"/>
    <w:rsid w:val="00FB7121"/>
    <w:rsid w:val="00FC55D5"/>
    <w:rsid w:val="00FD096E"/>
    <w:rsid w:val="00FD12FE"/>
    <w:rsid w:val="00FD7091"/>
    <w:rsid w:val="00FE213A"/>
    <w:rsid w:val="00FE2D1B"/>
    <w:rsid w:val="00FE43BC"/>
    <w:rsid w:val="00FE7270"/>
    <w:rsid w:val="00FF0DAD"/>
    <w:rsid w:val="00FF2DF2"/>
    <w:rsid w:val="00FF3190"/>
    <w:rsid w:val="00FF346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88601335C198BF4B7EB0017B2F38E81DFCF4F0A5A85E8D50E9AB2A482CBC2BB16089720E07BD21BT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688601335C198BF4B7EB0017B2F38E81DFCF4F0A5A85E8D50E9AB2A482CBC2BB16089720E07BD21B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C315-556A-4257-B095-B43F5E7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дмила Михайловна</dc:creator>
  <cp:lastModifiedBy>Асылгужина Айгуль Закировна</cp:lastModifiedBy>
  <cp:revision>7</cp:revision>
  <cp:lastPrinted>2021-05-24T13:02:00Z</cp:lastPrinted>
  <dcterms:created xsi:type="dcterms:W3CDTF">2021-05-24T13:57:00Z</dcterms:created>
  <dcterms:modified xsi:type="dcterms:W3CDTF">2021-05-25T11:58:00Z</dcterms:modified>
</cp:coreProperties>
</file>